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C43D6" w:rsidP="00507907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A00B2A" w:rsidRDefault="00EE1F35" w:rsidP="00FC26A6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6D768F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68F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bookmarkStart w:id="0" w:name="_GoBack"/>
      <w:bookmarkEnd w:id="0"/>
    </w:p>
    <w:p w:rsidR="00A00B2A" w:rsidRDefault="00A00B2A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A00B2A" w:rsidRPr="007F1E00" w:rsidRDefault="00983BAD" w:rsidP="00FC26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</w:t>
      </w:r>
      <w:r w:rsidR="00FC2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розміщення соціальної реклами</w:t>
      </w:r>
    </w:p>
    <w:tbl>
      <w:tblPr>
        <w:tblpPr w:leftFromText="180" w:rightFromText="180" w:vertAnchor="text" w:horzAnchor="margin" w:tblpX="-82" w:tblpY="226"/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908"/>
        <w:gridCol w:w="1596"/>
        <w:gridCol w:w="1597"/>
        <w:gridCol w:w="1885"/>
        <w:gridCol w:w="3482"/>
        <w:gridCol w:w="3482"/>
      </w:tblGrid>
      <w:tr w:rsidR="00D10CC7" w:rsidRPr="00F2539E" w:rsidTr="00FC26A6">
        <w:trPr>
          <w:trHeight w:val="1128"/>
        </w:trPr>
        <w:tc>
          <w:tcPr>
            <w:tcW w:w="714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90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96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97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85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8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8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CF6119" w:rsidRPr="00F2539E" w:rsidTr="00FC26A6">
        <w:trPr>
          <w:trHeight w:val="4255"/>
        </w:trPr>
        <w:tc>
          <w:tcPr>
            <w:tcW w:w="714" w:type="dxa"/>
            <w:vAlign w:val="center"/>
          </w:tcPr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8" w:type="dxa"/>
            <w:vAlign w:val="center"/>
          </w:tcPr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96" w:type="dxa"/>
            <w:vAlign w:val="center"/>
          </w:tcPr>
          <w:p w:rsidR="00CF6119" w:rsidRDefault="00CF6119" w:rsidP="00CF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F6119" w:rsidRDefault="00CF6119" w:rsidP="00CF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CF6119" w:rsidRDefault="00CF6119" w:rsidP="00CF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CF6119" w:rsidRDefault="00A4273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A4273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A4273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CF6119" w:rsidRPr="00F2539E" w:rsidRDefault="00CF6119" w:rsidP="00A4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</w:t>
            </w:r>
          </w:p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82" w:type="dxa"/>
          </w:tcPr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20758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311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F6119" w:rsidRPr="00AC396D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F6119" w:rsidRPr="00F2539E" w:rsidTr="00FC26A6">
        <w:trPr>
          <w:trHeight w:val="72"/>
        </w:trPr>
        <w:tc>
          <w:tcPr>
            <w:tcW w:w="714" w:type="dxa"/>
            <w:vAlign w:val="center"/>
          </w:tcPr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08" w:type="dxa"/>
            <w:vAlign w:val="center"/>
          </w:tcPr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1596" w:type="dxa"/>
            <w:vAlign w:val="center"/>
          </w:tcPr>
          <w:p w:rsidR="00CF6119" w:rsidRDefault="00CF6119" w:rsidP="00CF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F6119" w:rsidRDefault="00CF6119" w:rsidP="00CF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A4273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-</w:t>
            </w:r>
          </w:p>
          <w:p w:rsidR="00CF6119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F6119" w:rsidRPr="00F2539E" w:rsidRDefault="00CF6119" w:rsidP="00CF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исвячена 95 – річчю Сумського державного педагогічного університету імені А.С. Макаренка</w:t>
            </w:r>
          </w:p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19" w:rsidRPr="00F2539E" w:rsidRDefault="00CF6119" w:rsidP="00CF61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82" w:type="dxa"/>
          </w:tcPr>
          <w:p w:rsidR="00CF6119" w:rsidRDefault="00CF6119" w:rsidP="00CF61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F6119" w:rsidRPr="00AC396D" w:rsidRDefault="0050364B" w:rsidP="00CF61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50364B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2F5D8FB7" wp14:editId="335F3354">
                  <wp:extent cx="1924050" cy="1037590"/>
                  <wp:effectExtent l="0" t="0" r="0" b="0"/>
                  <wp:docPr id="4" name="Рисунок 4" descr="D:\ПАРФЕНЕНКО\ПРОЕКТИ РІШЕНЬ\СОЦІАЛЬНА\2019\жовтень 2019\last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РФЕНЕНКО\ПРОЕКТИ РІШЕНЬ\СОЦІАЛЬНА\2019\жовтень 2019\last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02" cy="107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26B" w:rsidRPr="00F2539E" w:rsidTr="00FC26A6">
        <w:trPr>
          <w:trHeight w:val="72"/>
        </w:trPr>
        <w:tc>
          <w:tcPr>
            <w:tcW w:w="714" w:type="dxa"/>
            <w:vAlign w:val="center"/>
          </w:tcPr>
          <w:p w:rsid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8" w:type="dxa"/>
            <w:vAlign w:val="center"/>
          </w:tcPr>
          <w:p w:rsidR="00DA426B" w:rsidRP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96" w:type="dxa"/>
            <w:vAlign w:val="center"/>
          </w:tcPr>
          <w:p w:rsidR="00DA426B" w:rsidRP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26B" w:rsidRP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DA426B" w:rsidRP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DA426B" w:rsidRPr="00DA426B" w:rsidRDefault="00DA426B" w:rsidP="00DA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DA426B" w:rsidRP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:rsidR="00DA426B" w:rsidRPr="00DA426B" w:rsidRDefault="00DA426B" w:rsidP="00D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–грудень 2019</w:t>
            </w:r>
          </w:p>
        </w:tc>
        <w:tc>
          <w:tcPr>
            <w:tcW w:w="3482" w:type="dxa"/>
            <w:vAlign w:val="center"/>
          </w:tcPr>
          <w:p w:rsidR="00DA426B" w:rsidRDefault="00DA426B" w:rsidP="00DA426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 впровадженню грантового проекту Європейського Союзу «Підвищення енергое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і в освітніх закладах м. Су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426B" w:rsidRDefault="00DA426B" w:rsidP="00DA426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26B" w:rsidRDefault="00DA426B" w:rsidP="00DA426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26B" w:rsidRPr="00DA426B" w:rsidRDefault="00DA426B" w:rsidP="00DA426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82" w:type="dxa"/>
          </w:tcPr>
          <w:p w:rsidR="00DA426B" w:rsidRDefault="00DA426B" w:rsidP="00DA426B">
            <w:pPr>
              <w:tabs>
                <w:tab w:val="left" w:pos="317"/>
              </w:tabs>
              <w:spacing w:after="240"/>
              <w:ind w:left="-128"/>
              <w:jc w:val="center"/>
            </w:pPr>
            <w:r>
              <w:object w:dxaOrig="4320" w:dyaOrig="2314" w14:anchorId="17F5D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85.5pt" o:ole="">
                  <v:imagedata r:id="rId8" o:title=""/>
                </v:shape>
                <o:OLEObject Type="Embed" ProgID="PBrush" ShapeID="_x0000_i1025" DrawAspect="Content" ObjectID="_1632832508" r:id="rId9"/>
              </w:object>
            </w:r>
          </w:p>
          <w:p w:rsidR="00DA426B" w:rsidRDefault="00DA426B" w:rsidP="00DA426B">
            <w:pPr>
              <w:tabs>
                <w:tab w:val="left" w:pos="317"/>
              </w:tabs>
              <w:spacing w:after="240"/>
              <w:ind w:left="-128"/>
              <w:jc w:val="center"/>
            </w:pPr>
            <w:r>
              <w:object w:dxaOrig="4320" w:dyaOrig="2314" w14:anchorId="4DB89CCB">
                <v:shape id="_x0000_i1026" type="#_x0000_t75" style="width:159pt;height:85.5pt" o:ole="">
                  <v:imagedata r:id="rId10" o:title=""/>
                </v:shape>
                <o:OLEObject Type="Embed" ProgID="PBrush" ShapeID="_x0000_i1026" DrawAspect="Content" ObjectID="_1632832509" r:id="rId11"/>
              </w:object>
            </w:r>
          </w:p>
          <w:p w:rsidR="00DA426B" w:rsidRDefault="00DA426B" w:rsidP="00DA426B">
            <w:pPr>
              <w:tabs>
                <w:tab w:val="left" w:pos="317"/>
              </w:tabs>
              <w:spacing w:after="240"/>
              <w:ind w:left="-128"/>
              <w:jc w:val="center"/>
            </w:pPr>
            <w:r>
              <w:object w:dxaOrig="4320" w:dyaOrig="2314" w14:anchorId="3E640870">
                <v:shape id="_x0000_i1027" type="#_x0000_t75" style="width:159pt;height:85.5pt" o:ole="">
                  <v:imagedata r:id="rId12" o:title=""/>
                </v:shape>
                <o:OLEObject Type="Embed" ProgID="PBrush" ShapeID="_x0000_i1027" DrawAspect="Content" ObjectID="_1632832510" r:id="rId13"/>
              </w:object>
            </w:r>
          </w:p>
        </w:tc>
      </w:tr>
      <w:tr w:rsidR="00F23E3A" w:rsidRPr="00F2539E" w:rsidTr="00FC26A6">
        <w:trPr>
          <w:trHeight w:val="72"/>
        </w:trPr>
        <w:tc>
          <w:tcPr>
            <w:tcW w:w="714" w:type="dxa"/>
            <w:vAlign w:val="center"/>
          </w:tcPr>
          <w:p w:rsidR="00F23E3A" w:rsidRDefault="00F23E3A" w:rsidP="00F2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08" w:type="dxa"/>
            <w:vAlign w:val="center"/>
          </w:tcPr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а організація «Всеукраїнська мережа людей, які живуть з ВІЛ/СНІД»</w:t>
            </w:r>
          </w:p>
        </w:tc>
        <w:tc>
          <w:tcPr>
            <w:tcW w:w="1596" w:type="dxa"/>
            <w:vAlign w:val="center"/>
          </w:tcPr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день 2019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інформаційній медійній кампанії «Твій Сімейний Лікар» БО «100 відсотків життя»</w:t>
            </w: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3A" w:rsidRPr="002D5165" w:rsidRDefault="00F23E3A" w:rsidP="00F23E3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2D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82" w:type="dxa"/>
          </w:tcPr>
          <w:p w:rsidR="00F23E3A" w:rsidRDefault="00F23E3A" w:rsidP="00F23E3A"/>
          <w:p w:rsidR="00F23E3A" w:rsidRPr="00E10A12" w:rsidRDefault="00F23E3A" w:rsidP="00F23E3A">
            <w:pPr>
              <w:rPr>
                <w:sz w:val="10"/>
                <w:szCs w:val="10"/>
              </w:rPr>
            </w:pPr>
          </w:p>
          <w:p w:rsidR="00F23E3A" w:rsidRDefault="00F23E3A" w:rsidP="00F23E3A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B51CF7" wp14:editId="73250E96">
                  <wp:extent cx="2023110" cy="14827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4-230-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Pr="00640223" w:rsidRDefault="00F23E3A" w:rsidP="00F23E3A"/>
          <w:p w:rsidR="00F23E3A" w:rsidRDefault="00F23E3A" w:rsidP="00F23E3A"/>
          <w:p w:rsidR="00F23E3A" w:rsidRDefault="00F23E3A" w:rsidP="00F23E3A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FAD8F0B" wp14:editId="70559141">
                  <wp:extent cx="2023110" cy="148272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4-230-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>
            <w:pPr>
              <w:ind w:firstLine="708"/>
            </w:pPr>
          </w:p>
          <w:p w:rsidR="00F23E3A" w:rsidRDefault="00F23E3A" w:rsidP="00F23E3A">
            <w:r>
              <w:rPr>
                <w:noProof/>
                <w:lang w:val="ru-RU" w:eastAsia="ru-RU"/>
              </w:rPr>
              <w:drawing>
                <wp:inline distT="0" distB="0" distL="0" distR="0" wp14:anchorId="1DB258FC" wp14:editId="5E0C8473">
                  <wp:extent cx="2019300" cy="14827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4-230-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>
            <w:pPr>
              <w:ind w:firstLine="708"/>
            </w:pPr>
          </w:p>
          <w:p w:rsidR="00F23E3A" w:rsidRDefault="00F23E3A" w:rsidP="00F23E3A">
            <w:r>
              <w:rPr>
                <w:noProof/>
                <w:lang w:val="ru-RU" w:eastAsia="ru-RU"/>
              </w:rPr>
              <w:drawing>
                <wp:inline distT="0" distB="0" distL="0" distR="0" wp14:anchorId="214225DE" wp14:editId="01B37352">
                  <wp:extent cx="2023110" cy="14827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14-230-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/>
          <w:p w:rsidR="00F23E3A" w:rsidRDefault="00F23E3A" w:rsidP="00F23E3A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C5BB0B5" wp14:editId="4496F822">
                  <wp:extent cx="2023110" cy="14827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14-230-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>
            <w:pPr>
              <w:ind w:firstLine="708"/>
            </w:pPr>
          </w:p>
          <w:p w:rsidR="00F23E3A" w:rsidRDefault="00F23E3A" w:rsidP="00F23E3A">
            <w:r>
              <w:rPr>
                <w:noProof/>
                <w:lang w:val="ru-RU" w:eastAsia="ru-RU"/>
              </w:rPr>
              <w:drawing>
                <wp:inline distT="0" distB="0" distL="0" distR="0" wp14:anchorId="6EB9FBCD" wp14:editId="6FFDE44D">
                  <wp:extent cx="1533525" cy="2152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7-184-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>
            <w:r>
              <w:rPr>
                <w:noProof/>
                <w:lang w:val="ru-RU" w:eastAsia="ru-RU"/>
              </w:rPr>
              <w:drawing>
                <wp:inline distT="0" distB="0" distL="0" distR="0" wp14:anchorId="7A2C4F7C" wp14:editId="10F24F72">
                  <wp:extent cx="1571625" cy="2219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7-184-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/>
          <w:p w:rsidR="00F23E3A" w:rsidRDefault="00F23E3A" w:rsidP="00F23E3A">
            <w:r>
              <w:rPr>
                <w:noProof/>
                <w:lang w:val="ru-RU" w:eastAsia="ru-RU"/>
              </w:rPr>
              <w:drawing>
                <wp:inline distT="0" distB="0" distL="0" distR="0" wp14:anchorId="3ADE8495" wp14:editId="05911C81">
                  <wp:extent cx="1600200" cy="2114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7-184-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/>
          <w:p w:rsidR="00F23E3A" w:rsidRDefault="00F23E3A" w:rsidP="00F23E3A">
            <w:r>
              <w:rPr>
                <w:noProof/>
                <w:lang w:val="ru-RU" w:eastAsia="ru-RU"/>
              </w:rPr>
              <w:drawing>
                <wp:inline distT="0" distB="0" distL="0" distR="0" wp14:anchorId="2AFF2235" wp14:editId="18D01E94">
                  <wp:extent cx="1600200" cy="2133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7-184-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Default="00F23E3A" w:rsidP="00F23E3A"/>
          <w:p w:rsidR="00F23E3A" w:rsidRDefault="00F23E3A" w:rsidP="00F23E3A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331C6A5" wp14:editId="279E683B">
                  <wp:extent cx="1600200" cy="2305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7-184-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3A" w:rsidRPr="00C1074E" w:rsidRDefault="00F23E3A" w:rsidP="00F23E3A"/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873D97" w:rsidRDefault="00A34260" w:rsidP="00CF611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CF611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B7DF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D5165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6839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0364B"/>
    <w:rsid w:val="00507907"/>
    <w:rsid w:val="005240CF"/>
    <w:rsid w:val="005252A3"/>
    <w:rsid w:val="005351B6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1281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D768F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35F8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DBA"/>
    <w:rsid w:val="00A00B2A"/>
    <w:rsid w:val="00A024FE"/>
    <w:rsid w:val="00A040BC"/>
    <w:rsid w:val="00A1267A"/>
    <w:rsid w:val="00A24C36"/>
    <w:rsid w:val="00A34260"/>
    <w:rsid w:val="00A40361"/>
    <w:rsid w:val="00A409B3"/>
    <w:rsid w:val="00A42739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493E"/>
    <w:rsid w:val="00BB7DFC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E7F4B"/>
    <w:rsid w:val="00CF1FE0"/>
    <w:rsid w:val="00CF53AB"/>
    <w:rsid w:val="00CF6119"/>
    <w:rsid w:val="00D10CC7"/>
    <w:rsid w:val="00D258A8"/>
    <w:rsid w:val="00D25D65"/>
    <w:rsid w:val="00D34C83"/>
    <w:rsid w:val="00D35357"/>
    <w:rsid w:val="00D3772A"/>
    <w:rsid w:val="00D437C2"/>
    <w:rsid w:val="00D44725"/>
    <w:rsid w:val="00D44B2D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A426B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C43D6"/>
    <w:rsid w:val="00EE1F35"/>
    <w:rsid w:val="00EF05FC"/>
    <w:rsid w:val="00EF2160"/>
    <w:rsid w:val="00EF5609"/>
    <w:rsid w:val="00F23E3A"/>
    <w:rsid w:val="00F2539E"/>
    <w:rsid w:val="00F41485"/>
    <w:rsid w:val="00F74D03"/>
    <w:rsid w:val="00F77F66"/>
    <w:rsid w:val="00F80337"/>
    <w:rsid w:val="00F837F3"/>
    <w:rsid w:val="00F856CC"/>
    <w:rsid w:val="00FA588F"/>
    <w:rsid w:val="00FB0CE2"/>
    <w:rsid w:val="00FC26A6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9772"/>
  <w15:docId w15:val="{89FCE6DE-1188-4665-A6B3-7EFECB75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DA42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30B3-A0DB-41F0-A03C-0FEFC3D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3</cp:revision>
  <cp:lastPrinted>2019-10-01T13:51:00Z</cp:lastPrinted>
  <dcterms:created xsi:type="dcterms:W3CDTF">2019-10-01T05:57:00Z</dcterms:created>
  <dcterms:modified xsi:type="dcterms:W3CDTF">2019-10-17T12:49:00Z</dcterms:modified>
</cp:coreProperties>
</file>